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D6CD4" w14:textId="77777777" w:rsidR="00DE02E4" w:rsidRPr="00DA7DC6" w:rsidRDefault="00DE02E4" w:rsidP="00DE02E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DC4FE13" w14:textId="4BA69C8C" w:rsidR="00DE02E4" w:rsidRPr="00D6634D" w:rsidRDefault="00DE02E4" w:rsidP="00DE02E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C32AB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953D885" w14:textId="51D0924E" w:rsidR="00DE02E4" w:rsidRDefault="00DE02E4" w:rsidP="00DE02E4">
      <w:pPr>
        <w:jc w:val="center"/>
        <w:rPr>
          <w:rFonts w:ascii="Arial" w:hAnsi="Arial" w:cs="Arial"/>
          <w:sz w:val="18"/>
          <w:szCs w:val="18"/>
        </w:rPr>
      </w:pPr>
    </w:p>
    <w:p w14:paraId="40BDF4B9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53A5B605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410D27CD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51F9EBC7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077EDEBD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3D965571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20A60218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0B6FB9F6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5382D0A9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7735407C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4CB76146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69FC6B3E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23A12D77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0D2295A8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19537506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4001F8B4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212F54D7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506999F7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22A9FFB0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418333A9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7A3B4B43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107EFB8B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66BA33A8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4AF1E7B7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3DD10EDB" w14:textId="77777777" w:rsidR="00C32AB1" w:rsidRDefault="00C32AB1" w:rsidP="00DE02E4">
      <w:pPr>
        <w:jc w:val="center"/>
        <w:rPr>
          <w:rFonts w:ascii="Arial" w:hAnsi="Arial" w:cs="Arial"/>
          <w:sz w:val="18"/>
          <w:szCs w:val="18"/>
        </w:rPr>
      </w:pPr>
    </w:p>
    <w:p w14:paraId="0A09758D" w14:textId="4EEB99CD" w:rsidR="00CB5237" w:rsidRPr="00432F77" w:rsidRDefault="00CB5237" w:rsidP="00432F77">
      <w:pPr>
        <w:jc w:val="center"/>
        <w:rPr>
          <w:rFonts w:ascii="Arial" w:hAnsi="Arial" w:cs="Arial"/>
          <w:sz w:val="18"/>
          <w:szCs w:val="18"/>
        </w:rPr>
      </w:pPr>
    </w:p>
    <w:p w14:paraId="328C97C5" w14:textId="77777777" w:rsidR="00FE783B" w:rsidRDefault="00FE783B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12F14A5A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FE783B">
        <w:rPr>
          <w:b/>
          <w:bCs/>
          <w:sz w:val="48"/>
          <w:szCs w:val="48"/>
          <w:lang w:val="en-US"/>
        </w:rPr>
        <w:t>202</w:t>
      </w:r>
      <w:r w:rsidR="00C32AB1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528"/>
        <w:gridCol w:w="7088"/>
        <w:gridCol w:w="2126"/>
      </w:tblGrid>
      <w:tr w:rsidR="00042C7B" w14:paraId="416E8D0E" w14:textId="77777777" w:rsidTr="00892E8C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528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88" w:type="dxa"/>
          </w:tcPr>
          <w:p w14:paraId="28FDECDD" w14:textId="086165F5" w:rsidR="00042C7B" w:rsidRPr="00010454" w:rsidRDefault="00042C7B" w:rsidP="00892E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C32AB1" w14:paraId="1C1F5ECA" w14:textId="77777777" w:rsidTr="00892E8C">
        <w:tc>
          <w:tcPr>
            <w:tcW w:w="2712" w:type="dxa"/>
          </w:tcPr>
          <w:p w14:paraId="2DBFCCD5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221C412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6BC553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7DD260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6FC82D2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3372E1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CAEB3E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C55B4F8" w14:textId="77777777" w:rsidR="00C32AB1" w:rsidRPr="007561C8" w:rsidRDefault="00C32AB1" w:rsidP="00C32AB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1F0C3FD9" w14:textId="77777777" w:rsidR="00C32AB1" w:rsidRPr="00892E8C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3FA32B0" w14:textId="77777777" w:rsidR="00C32AB1" w:rsidRPr="00892E8C" w:rsidRDefault="00C32AB1" w:rsidP="00C32AB1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20774F06" w14:textId="77777777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0EB069C6" w14:textId="77777777" w:rsidTr="00892E8C">
        <w:tc>
          <w:tcPr>
            <w:tcW w:w="2712" w:type="dxa"/>
          </w:tcPr>
          <w:p w14:paraId="70662BE9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AAF794A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58CCD83C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905328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CD30BCF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78DBB7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91DB50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33AF8AA2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DFAE830" w14:textId="7C937D37" w:rsidR="00C32AB1" w:rsidRDefault="00C32AB1" w:rsidP="00C32AB1">
            <w:pPr>
              <w:spacing w:line="360" w:lineRule="auto"/>
              <w:jc w:val="center"/>
            </w:pPr>
            <w:r w:rsidRPr="00892E8C">
              <w:lastRenderedPageBreak/>
              <w:t>1.1 Fungsi dan Persamaan Kuadratik</w:t>
            </w:r>
          </w:p>
        </w:tc>
        <w:tc>
          <w:tcPr>
            <w:tcW w:w="7088" w:type="dxa"/>
          </w:tcPr>
          <w:p w14:paraId="237DB472" w14:textId="77777777" w:rsidR="00C32AB1" w:rsidRDefault="00C32AB1" w:rsidP="00C32AB1">
            <w:pPr>
              <w:spacing w:line="360" w:lineRule="auto"/>
              <w:jc w:val="both"/>
            </w:pPr>
            <w:r w:rsidRPr="00892E8C">
              <w:t>1.1.1 Mengenal pasti dan menerangkan ciri-ciri ungkapan kuadratik dalam satu pemboleh ubah.</w:t>
            </w:r>
          </w:p>
          <w:p w14:paraId="057D2057" w14:textId="265EE73D" w:rsidR="00C32AB1" w:rsidRDefault="00C32AB1" w:rsidP="00C32AB1">
            <w:pPr>
              <w:spacing w:line="360" w:lineRule="auto"/>
              <w:jc w:val="both"/>
            </w:pPr>
            <w:r w:rsidRPr="00892E8C">
              <w:t>.1.2 Mengenal fungsi kuadratik sebagai hubungan banyak kepada satu, dan seterusnya memerihalkan ciri-ciri fungsi kuadratik.</w:t>
            </w:r>
          </w:p>
        </w:tc>
        <w:tc>
          <w:tcPr>
            <w:tcW w:w="2126" w:type="dxa"/>
          </w:tcPr>
          <w:p w14:paraId="7DAA70A5" w14:textId="2CAD6EC8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3209C577" w14:textId="77777777" w:rsidTr="00892E8C">
        <w:tc>
          <w:tcPr>
            <w:tcW w:w="2712" w:type="dxa"/>
          </w:tcPr>
          <w:p w14:paraId="0D01AB83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41D866D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4BBAC22A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B7926F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B79899C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A104FB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48ECD3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097721D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71A7916" w14:textId="77777777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E857BEE" w14:textId="77777777" w:rsidR="00C32AB1" w:rsidRDefault="00C32AB1" w:rsidP="00C32AB1">
            <w:pPr>
              <w:spacing w:line="360" w:lineRule="auto"/>
              <w:jc w:val="both"/>
            </w:pPr>
            <w:r>
              <w:t>1.1.3 Menyiasat dan membuat generalisasi tentang kesan perubahan nilai dan ke atas graf fungsi kuadratik,</w:t>
            </w:r>
          </w:p>
          <w:p w14:paraId="54028F8F" w14:textId="51F03758" w:rsidR="00C32AB1" w:rsidRDefault="00C32AB1" w:rsidP="00C32AB1">
            <w:pPr>
              <w:spacing w:line="360" w:lineRule="auto"/>
              <w:jc w:val="both"/>
            </w:pPr>
            <w:r>
              <w:t>1.1.4 Membentuk fungsi kuadratik berdasarkan suatu situasi dan seterusnya menghubungkaitkan dengan persamaan kuadratik.</w:t>
            </w:r>
          </w:p>
        </w:tc>
        <w:tc>
          <w:tcPr>
            <w:tcW w:w="2126" w:type="dxa"/>
          </w:tcPr>
          <w:p w14:paraId="4DA44577" w14:textId="02F6DBF0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546ECEEF" w14:textId="77777777" w:rsidTr="00892E8C">
        <w:tc>
          <w:tcPr>
            <w:tcW w:w="2712" w:type="dxa"/>
          </w:tcPr>
          <w:p w14:paraId="2EAC6FF6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8500796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213FC974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03751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9F6DF8B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EA850E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FF2E58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34B213C0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2B89A8E" w14:textId="77777777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EC6F97D" w14:textId="77777777" w:rsidR="00C32AB1" w:rsidRDefault="00C32AB1" w:rsidP="00C32AB1">
            <w:pPr>
              <w:spacing w:line="360" w:lineRule="auto"/>
              <w:jc w:val="both"/>
            </w:pPr>
            <w:r>
              <w:t>1.1.5 Menerangkan maksud punca suatu persamaan kuadratik.</w:t>
            </w:r>
          </w:p>
          <w:p w14:paraId="1B8F7D16" w14:textId="025DE5FD" w:rsidR="00C32AB1" w:rsidRDefault="00C32AB1" w:rsidP="00C32AB1">
            <w:pPr>
              <w:spacing w:line="360" w:lineRule="auto"/>
              <w:jc w:val="both"/>
            </w:pPr>
            <w:r>
              <w:t>1.1.6 Menentukan punca suatu persamaan kuadratik dengan kaedah pemfaktoran.</w:t>
            </w:r>
          </w:p>
        </w:tc>
        <w:tc>
          <w:tcPr>
            <w:tcW w:w="2126" w:type="dxa"/>
          </w:tcPr>
          <w:p w14:paraId="7F0DEDF5" w14:textId="2BC51520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0C986552" w14:textId="77777777" w:rsidTr="00892E8C">
        <w:tc>
          <w:tcPr>
            <w:tcW w:w="2712" w:type="dxa"/>
          </w:tcPr>
          <w:p w14:paraId="3002BA99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3BD3C92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3DC9A7B2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333ED6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4FE9C84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C748B2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3CBF36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59A1D204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1B55C784" w14:textId="77777777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A09B1BC" w14:textId="77777777" w:rsidR="00C32AB1" w:rsidRDefault="00C32AB1" w:rsidP="00C32AB1">
            <w:pPr>
              <w:spacing w:line="360" w:lineRule="auto"/>
              <w:jc w:val="both"/>
            </w:pPr>
            <w:r>
              <w:t>1.1.7 Melakar graf fungsi kuadratik.</w:t>
            </w:r>
          </w:p>
          <w:p w14:paraId="2866C1FD" w14:textId="10F46559" w:rsidR="00C32AB1" w:rsidRDefault="00C32AB1" w:rsidP="00C32AB1">
            <w:pPr>
              <w:spacing w:line="360" w:lineRule="auto"/>
              <w:jc w:val="both"/>
            </w:pPr>
            <w:r>
              <w:t>1.1.8 Menyelesaikan masalah yang melibatkan persamaan kuadratik.</w:t>
            </w:r>
          </w:p>
        </w:tc>
        <w:tc>
          <w:tcPr>
            <w:tcW w:w="2126" w:type="dxa"/>
          </w:tcPr>
          <w:p w14:paraId="44D3CE26" w14:textId="298A08F7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4269CAF2" w14:textId="77777777" w:rsidTr="00892E8C">
        <w:tc>
          <w:tcPr>
            <w:tcW w:w="2712" w:type="dxa"/>
          </w:tcPr>
          <w:p w14:paraId="5FF82759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E0A765F" w14:textId="77777777" w:rsidR="00C32AB1" w:rsidRDefault="00C32AB1" w:rsidP="00C32AB1">
            <w:pPr>
              <w:rPr>
                <w:b/>
                <w:bCs/>
                <w:color w:val="000000" w:themeColor="text1"/>
              </w:rPr>
            </w:pPr>
          </w:p>
          <w:p w14:paraId="026BE9B7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F1C4BC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51D11" w14:textId="77777777" w:rsidR="00C32AB1" w:rsidRDefault="00C32AB1" w:rsidP="00C32AB1">
            <w:pPr>
              <w:jc w:val="center"/>
              <w:rPr>
                <w:color w:val="000000" w:themeColor="text1"/>
              </w:rPr>
            </w:pPr>
          </w:p>
          <w:p w14:paraId="0308EB91" w14:textId="77777777" w:rsidR="00C32AB1" w:rsidRPr="003F4433" w:rsidRDefault="00C32AB1" w:rsidP="00C32AB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841CA9C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57AC6" w14:textId="77777777" w:rsidR="00C32AB1" w:rsidRPr="00BB42FB" w:rsidRDefault="00C32AB1" w:rsidP="00C32AB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8" w:type="dxa"/>
          </w:tcPr>
          <w:p w14:paraId="1523B47B" w14:textId="5F06673D" w:rsidR="00C32AB1" w:rsidRDefault="00C32AB1" w:rsidP="00C32AB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088" w:type="dxa"/>
          </w:tcPr>
          <w:p w14:paraId="15CF8F27" w14:textId="77777777" w:rsidR="00C32AB1" w:rsidRDefault="00C32AB1" w:rsidP="00C32AB1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56B3950C" w14:textId="77777777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0CDC552D" w14:textId="77777777" w:rsidTr="00892E8C">
        <w:tc>
          <w:tcPr>
            <w:tcW w:w="2712" w:type="dxa"/>
          </w:tcPr>
          <w:p w14:paraId="695DB884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B7C810F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027005E1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9E2BA8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D983D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C61C38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359C28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5C6D54DE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A0A65C1" w14:textId="0FC836E9" w:rsidR="00C32AB1" w:rsidRDefault="00C32AB1" w:rsidP="00C32AB1">
            <w:pPr>
              <w:spacing w:line="360" w:lineRule="auto"/>
              <w:jc w:val="center"/>
            </w:pPr>
            <w:r w:rsidRPr="00892E8C">
              <w:t>2.1 Asas Nombor</w:t>
            </w:r>
          </w:p>
        </w:tc>
        <w:tc>
          <w:tcPr>
            <w:tcW w:w="7088" w:type="dxa"/>
          </w:tcPr>
          <w:p w14:paraId="1894A47D" w14:textId="4280C15F" w:rsidR="00C32AB1" w:rsidRDefault="00C32AB1" w:rsidP="00C32AB1">
            <w:pPr>
              <w:spacing w:line="360" w:lineRule="auto"/>
              <w:jc w:val="both"/>
            </w:pPr>
            <w:r w:rsidRPr="00892E8C">
              <w:t>2.1.1 Mewakil dan menjelaskan nombor dalam pelbagai asas dari segi angka, nilai tempat, nilai digit dan nilai nombor berdasarkan proses pengumpulan.</w:t>
            </w:r>
          </w:p>
        </w:tc>
        <w:tc>
          <w:tcPr>
            <w:tcW w:w="2126" w:type="dxa"/>
          </w:tcPr>
          <w:p w14:paraId="7BEEA27B" w14:textId="47F08C9B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7CCCAB1C" w14:textId="77777777" w:rsidTr="00892E8C">
        <w:tc>
          <w:tcPr>
            <w:tcW w:w="2712" w:type="dxa"/>
          </w:tcPr>
          <w:p w14:paraId="42B643AA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54EB16A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16F9157D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BA180D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399B0A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FDB343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D2E901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9B4A8A3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1AECB53" w14:textId="77777777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4C7FAE0" w14:textId="51E87E36" w:rsidR="00C32AB1" w:rsidRDefault="00C32AB1" w:rsidP="00C32AB1">
            <w:pPr>
              <w:spacing w:line="360" w:lineRule="auto"/>
              <w:jc w:val="both"/>
            </w:pPr>
            <w:r>
              <w:t>2</w:t>
            </w:r>
            <w:r w:rsidRPr="00892E8C">
              <w:t>.1.2 Menukar nombor daripada satu asas kepada asas yang lain menggunakan pelbagai kaedah.</w:t>
            </w:r>
          </w:p>
        </w:tc>
        <w:tc>
          <w:tcPr>
            <w:tcW w:w="2126" w:type="dxa"/>
          </w:tcPr>
          <w:p w14:paraId="59BB2D7B" w14:textId="5A7966CD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3639FA7D" w14:textId="77777777" w:rsidTr="00892E8C">
        <w:tc>
          <w:tcPr>
            <w:tcW w:w="2712" w:type="dxa"/>
          </w:tcPr>
          <w:p w14:paraId="6F682B3C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A4F8D7E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28F3D572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503282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8AE72A0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705651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AC3460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3741B922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33FCECEA" w14:textId="77777777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60D9E4A" w14:textId="77777777" w:rsidR="00C32AB1" w:rsidRDefault="00C32AB1" w:rsidP="00C32AB1">
            <w:pPr>
              <w:spacing w:line="360" w:lineRule="auto"/>
              <w:jc w:val="both"/>
            </w:pPr>
            <w:r w:rsidRPr="00892E8C">
              <w:t>2.1.3 Membuat pengiraan yang melibatkan operasi tambah dan tolak bagi nombor dalam pelbagai asas.</w:t>
            </w:r>
          </w:p>
          <w:p w14:paraId="431CA134" w14:textId="310CA1EA" w:rsidR="00C32AB1" w:rsidRDefault="00C32AB1" w:rsidP="00C32AB1">
            <w:pPr>
              <w:spacing w:line="360" w:lineRule="auto"/>
              <w:jc w:val="both"/>
            </w:pPr>
            <w:r w:rsidRPr="00892E8C">
              <w:t>2.1.4 Menyelesaikan masalah yang melibatkan asas nombor.</w:t>
            </w:r>
          </w:p>
        </w:tc>
        <w:tc>
          <w:tcPr>
            <w:tcW w:w="2126" w:type="dxa"/>
          </w:tcPr>
          <w:p w14:paraId="09199A1D" w14:textId="37DE5037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45DA092E" w14:textId="77777777" w:rsidTr="00892E8C">
        <w:tc>
          <w:tcPr>
            <w:tcW w:w="2712" w:type="dxa"/>
          </w:tcPr>
          <w:p w14:paraId="123E3B54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876B145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7C7BA743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CCB7A4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ADE39E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022AD1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318F09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6861FD45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FF53933" w14:textId="77777777" w:rsidR="00C32AB1" w:rsidRDefault="00C32AB1" w:rsidP="00C32AB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3.1 Pernyataan </w:t>
            </w:r>
          </w:p>
          <w:p w14:paraId="1937D022" w14:textId="77777777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67EC3D4" w14:textId="77777777" w:rsidR="00C32AB1" w:rsidRDefault="00C32AB1" w:rsidP="00C32AB1">
            <w:pPr>
              <w:spacing w:line="360" w:lineRule="auto"/>
              <w:jc w:val="both"/>
            </w:pPr>
            <w:r>
              <w:t>3.1.1 Menerangkan maksud pernyataan dan seterusnya menentukan nilai kebenaran bagi suatu pernyataan.</w:t>
            </w:r>
          </w:p>
          <w:p w14:paraId="76CAA3EB" w14:textId="682B751A" w:rsidR="00C32AB1" w:rsidRDefault="00C32AB1" w:rsidP="00C32AB1">
            <w:pPr>
              <w:spacing w:line="360" w:lineRule="auto"/>
              <w:jc w:val="both"/>
            </w:pPr>
            <w:r>
              <w:t>3.1.2 Menafikan suatu pernyataan.</w:t>
            </w:r>
          </w:p>
        </w:tc>
        <w:tc>
          <w:tcPr>
            <w:tcW w:w="2126" w:type="dxa"/>
          </w:tcPr>
          <w:p w14:paraId="0D3859CF" w14:textId="3FCB8CC2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33965692" w14:textId="77777777" w:rsidTr="00892E8C">
        <w:tc>
          <w:tcPr>
            <w:tcW w:w="2712" w:type="dxa"/>
          </w:tcPr>
          <w:p w14:paraId="636414DC" w14:textId="77777777" w:rsidR="00C32AB1" w:rsidRDefault="00C32AB1" w:rsidP="00C32AB1">
            <w:pPr>
              <w:rPr>
                <w:b/>
                <w:bCs/>
                <w:color w:val="000000" w:themeColor="text1"/>
              </w:rPr>
            </w:pPr>
          </w:p>
          <w:p w14:paraId="1181176A" w14:textId="77777777" w:rsidR="00C32AB1" w:rsidRPr="003E1836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6BE8AB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C9B392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FAE4DE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2B0A04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7C3911" w14:textId="77777777" w:rsidR="00C32AB1" w:rsidRPr="00BB42FB" w:rsidRDefault="00C32AB1" w:rsidP="00C32AB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8" w:type="dxa"/>
          </w:tcPr>
          <w:p w14:paraId="45A62847" w14:textId="642C0E79" w:rsidR="00C32AB1" w:rsidRDefault="00C32AB1" w:rsidP="00C32AB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088" w:type="dxa"/>
          </w:tcPr>
          <w:p w14:paraId="1264033D" w14:textId="77777777" w:rsidR="00C32AB1" w:rsidRDefault="00C32AB1" w:rsidP="00C32AB1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21DCEDAA" w14:textId="77777777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6AE3FBC7" w14:textId="77777777" w:rsidTr="00892E8C">
        <w:tc>
          <w:tcPr>
            <w:tcW w:w="2712" w:type="dxa"/>
          </w:tcPr>
          <w:p w14:paraId="60CF7093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11EA6C0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EFC414" w14:textId="77777777" w:rsidR="00C32AB1" w:rsidRPr="003E1836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42132D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E66C01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CA4737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1AF58D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13773F98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9D2DBD1" w14:textId="77777777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143ACC51" w14:textId="77777777" w:rsidR="00C32AB1" w:rsidRDefault="00C32AB1" w:rsidP="00C32AB1">
            <w:pPr>
              <w:spacing w:line="360" w:lineRule="auto"/>
              <w:jc w:val="both"/>
            </w:pPr>
            <w:r>
              <w:t>3.1.3 Menentukan nilai kebenaran suatu pernyataan majmuk.</w:t>
            </w:r>
          </w:p>
          <w:p w14:paraId="2EBD0AF4" w14:textId="77777777" w:rsidR="00C32AB1" w:rsidRDefault="00C32AB1" w:rsidP="00C32AB1">
            <w:pPr>
              <w:spacing w:line="360" w:lineRule="auto"/>
              <w:jc w:val="both"/>
            </w:pPr>
            <w:r>
              <w:t>3.1.4 Membina pernyataan dalam bentuk implikasi</w:t>
            </w:r>
          </w:p>
          <w:p w14:paraId="255A1014" w14:textId="77777777" w:rsidR="00C32AB1" w:rsidRDefault="00C32AB1" w:rsidP="00C32AB1">
            <w:pPr>
              <w:spacing w:line="360" w:lineRule="auto"/>
              <w:jc w:val="both"/>
            </w:pPr>
            <w:r>
              <w:lastRenderedPageBreak/>
              <w:t>(i) Jika p, maka q</w:t>
            </w:r>
          </w:p>
          <w:p w14:paraId="21026690" w14:textId="0B279627" w:rsidR="00C32AB1" w:rsidRDefault="00C32AB1" w:rsidP="00C32AB1">
            <w:pPr>
              <w:spacing w:line="360" w:lineRule="auto"/>
              <w:jc w:val="both"/>
            </w:pPr>
            <w:r>
              <w:t>(ii) p jika dan hanya jika q</w:t>
            </w:r>
          </w:p>
        </w:tc>
        <w:tc>
          <w:tcPr>
            <w:tcW w:w="2126" w:type="dxa"/>
          </w:tcPr>
          <w:p w14:paraId="194799CD" w14:textId="021E6D66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59249CB0" w14:textId="77777777" w:rsidTr="00892E8C">
        <w:tc>
          <w:tcPr>
            <w:tcW w:w="2712" w:type="dxa"/>
          </w:tcPr>
          <w:p w14:paraId="63D9F64B" w14:textId="77777777" w:rsidR="00C32AB1" w:rsidRPr="00BB42FB" w:rsidRDefault="00C32AB1" w:rsidP="00C32A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BCA7649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</w:p>
          <w:p w14:paraId="61289C98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C5765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81B846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873591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1EB0E1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074B03B5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5A73784" w14:textId="77777777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211D11D" w14:textId="77777777" w:rsidR="00C32AB1" w:rsidRDefault="00C32AB1" w:rsidP="00C32AB1">
            <w:pPr>
              <w:spacing w:line="360" w:lineRule="auto"/>
              <w:jc w:val="both"/>
            </w:pPr>
            <w:r w:rsidRPr="00892E8C">
              <w:t>3.1.5 Membina dan membandingkan nilai kebenaran akas, songsangan dan kontrapositif bagi suatu implikasi.</w:t>
            </w:r>
          </w:p>
          <w:p w14:paraId="583C0DD6" w14:textId="6FEBB8F0" w:rsidR="00C32AB1" w:rsidRDefault="00C32AB1" w:rsidP="00C32AB1">
            <w:pPr>
              <w:spacing w:line="360" w:lineRule="auto"/>
              <w:jc w:val="both"/>
            </w:pPr>
            <w:r w:rsidRPr="00892E8C">
              <w:t>3.1.6 Menentukan contoh penyangkal untuk menafikan kebenaran pernyataan tertentu</w:t>
            </w:r>
          </w:p>
        </w:tc>
        <w:tc>
          <w:tcPr>
            <w:tcW w:w="2126" w:type="dxa"/>
          </w:tcPr>
          <w:p w14:paraId="1B0991A1" w14:textId="0C52F3A4" w:rsidR="00C32AB1" w:rsidRDefault="00C32AB1" w:rsidP="00C32AB1">
            <w:pPr>
              <w:spacing w:line="360" w:lineRule="auto"/>
              <w:jc w:val="center"/>
            </w:pPr>
          </w:p>
        </w:tc>
      </w:tr>
      <w:tr w:rsidR="00C32AB1" w14:paraId="44C959CB" w14:textId="77777777" w:rsidTr="00892E8C">
        <w:tc>
          <w:tcPr>
            <w:tcW w:w="2712" w:type="dxa"/>
          </w:tcPr>
          <w:p w14:paraId="7DA860FA" w14:textId="77777777" w:rsidR="00C32AB1" w:rsidRPr="00BB42FB" w:rsidRDefault="00C32AB1" w:rsidP="00C32AB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F9D5407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AD581A" w14:textId="77777777" w:rsidR="00C32AB1" w:rsidRPr="00D638FF" w:rsidRDefault="00C32AB1" w:rsidP="00C32A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19A2D4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8807F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B66E0A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A850AC" w14:textId="77777777" w:rsidR="00C32AB1" w:rsidRDefault="00C32AB1" w:rsidP="00C32A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0F7459DE" w:rsidR="00C32AB1" w:rsidRDefault="00C32AB1" w:rsidP="00C32AB1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6DDF1FBF" w14:textId="777C0DE6" w:rsidR="00C32AB1" w:rsidRDefault="00C32AB1" w:rsidP="00C32AB1">
            <w:pPr>
              <w:spacing w:line="360" w:lineRule="auto"/>
              <w:jc w:val="center"/>
            </w:pPr>
            <w:r w:rsidRPr="00892E8C">
              <w:t>3.2 Hujah</w:t>
            </w:r>
          </w:p>
        </w:tc>
        <w:tc>
          <w:tcPr>
            <w:tcW w:w="7088" w:type="dxa"/>
          </w:tcPr>
          <w:p w14:paraId="4F64AE15" w14:textId="77777777" w:rsidR="00C32AB1" w:rsidRDefault="00C32AB1" w:rsidP="00C32AB1">
            <w:pPr>
              <w:spacing w:line="360" w:lineRule="auto"/>
              <w:jc w:val="both"/>
            </w:pPr>
            <w:r>
              <w:t>3.2.1 Menerangkan maksud hujah, dan membezakan hujah deduktif dan hujah induktif.</w:t>
            </w:r>
          </w:p>
          <w:p w14:paraId="77FB586E" w14:textId="647734CB" w:rsidR="00C32AB1" w:rsidRDefault="00C32AB1" w:rsidP="00C32AB1">
            <w:pPr>
              <w:spacing w:line="360" w:lineRule="auto"/>
              <w:jc w:val="both"/>
            </w:pPr>
            <w:r>
              <w:t>3.2.2 Menentu dan menjustifikasikan keesahan suatu hujah deduktif dan seterusnya menentukan sama ada hujah yang sah itu munasabah.</w:t>
            </w:r>
          </w:p>
        </w:tc>
        <w:tc>
          <w:tcPr>
            <w:tcW w:w="2126" w:type="dxa"/>
          </w:tcPr>
          <w:p w14:paraId="23D1DAF3" w14:textId="36836E14" w:rsidR="00C32AB1" w:rsidRDefault="00C32AB1" w:rsidP="00C32AB1">
            <w:pPr>
              <w:spacing w:line="360" w:lineRule="auto"/>
              <w:jc w:val="center"/>
            </w:pPr>
          </w:p>
        </w:tc>
      </w:tr>
      <w:tr w:rsidR="002F18EF" w14:paraId="37AB7CF6" w14:textId="77777777" w:rsidTr="00892E8C">
        <w:tc>
          <w:tcPr>
            <w:tcW w:w="2712" w:type="dxa"/>
          </w:tcPr>
          <w:p w14:paraId="4EE76ACD" w14:textId="77777777" w:rsidR="002F18EF" w:rsidRPr="002A03D6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EF9185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84BC0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EEE5C9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F20C1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C781F0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D0A004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A82D65" w14:textId="77777777" w:rsidR="002F18EF" w:rsidRPr="00BB42FB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8" w:type="dxa"/>
          </w:tcPr>
          <w:p w14:paraId="08E2358A" w14:textId="77777777" w:rsidR="002F18EF" w:rsidRPr="00892E8C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92CAB4D" w14:textId="77777777" w:rsidR="002F18EF" w:rsidRDefault="002F18EF" w:rsidP="002F18E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71B49455" w14:textId="77777777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15851B36" w14:textId="77777777" w:rsidTr="00892E8C">
        <w:tc>
          <w:tcPr>
            <w:tcW w:w="2712" w:type="dxa"/>
          </w:tcPr>
          <w:p w14:paraId="56978C66" w14:textId="77777777" w:rsidR="002F18EF" w:rsidRPr="00BB42FB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EF201D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3C83D1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99E169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6955F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145A0B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F4C5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442BA48F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380337EF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5C039996" w14:textId="77777777" w:rsidR="002F18EF" w:rsidRDefault="002F18EF" w:rsidP="002F18EF">
            <w:pPr>
              <w:spacing w:line="360" w:lineRule="auto"/>
              <w:jc w:val="both"/>
            </w:pPr>
            <w:r>
              <w:t>3.2.3 Membentuk hujah deduktif yang sah bagi suatu situasi.</w:t>
            </w:r>
          </w:p>
          <w:p w14:paraId="1128019C" w14:textId="77777777" w:rsidR="002F18EF" w:rsidRDefault="002F18EF" w:rsidP="002F18EF">
            <w:pPr>
              <w:spacing w:line="360" w:lineRule="auto"/>
              <w:jc w:val="both"/>
            </w:pPr>
            <w:r>
              <w:t>3.2.4 Menentu dan menjustifikasikan kekuatan suatu hujah induktif dan seterusnya menentukan sama ada hujah yang kuat itu meyakinkan.</w:t>
            </w:r>
          </w:p>
          <w:p w14:paraId="05FCA22B" w14:textId="46D289A6" w:rsidR="002F18EF" w:rsidRDefault="002F18EF" w:rsidP="002F18EF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2126" w:type="dxa"/>
          </w:tcPr>
          <w:p w14:paraId="6E8593D4" w14:textId="6FF8B478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2981B117" w14:textId="77777777" w:rsidTr="00892E8C">
        <w:tc>
          <w:tcPr>
            <w:tcW w:w="2712" w:type="dxa"/>
          </w:tcPr>
          <w:p w14:paraId="69B142B5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058F910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0057B674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FF393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D439C5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D2CE1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3A1410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19C562C6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1CFBAAA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A1ACC61" w14:textId="77777777" w:rsidR="002F18EF" w:rsidRDefault="002F18EF" w:rsidP="002F18EF">
            <w:pPr>
              <w:spacing w:line="360" w:lineRule="auto"/>
              <w:jc w:val="both"/>
            </w:pPr>
            <w:r>
              <w:t>3.2.5 Membentuk hujah induktif yang kuat bagi suatu situasi.</w:t>
            </w:r>
          </w:p>
          <w:p w14:paraId="5B110F6E" w14:textId="211F8E97" w:rsidR="002F18EF" w:rsidRDefault="002F18EF" w:rsidP="002F18EF">
            <w:pPr>
              <w:spacing w:line="360" w:lineRule="auto"/>
              <w:jc w:val="both"/>
            </w:pPr>
            <w:r>
              <w:t>3.2.6 Menyelesaikan masalah yang melibatkan penaakulan logik.</w:t>
            </w:r>
          </w:p>
        </w:tc>
        <w:tc>
          <w:tcPr>
            <w:tcW w:w="2126" w:type="dxa"/>
          </w:tcPr>
          <w:p w14:paraId="4938F7A8" w14:textId="621CE3C0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E3A134E" w14:textId="77777777" w:rsidTr="00892E8C">
        <w:tc>
          <w:tcPr>
            <w:tcW w:w="2712" w:type="dxa"/>
          </w:tcPr>
          <w:p w14:paraId="4620885F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91C8731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067B451C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1702A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CCFB4A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D0F1B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D5DD49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14E29AAF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B566854" w14:textId="77777777" w:rsidR="002F18EF" w:rsidRDefault="002F18EF" w:rsidP="002F18EF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1 Persilangan Set </w:t>
            </w:r>
          </w:p>
          <w:p w14:paraId="61330F9C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131D91B" w14:textId="77777777" w:rsidR="002F18EF" w:rsidRDefault="002F18EF" w:rsidP="002F18EF">
            <w:pPr>
              <w:spacing w:line="360" w:lineRule="auto"/>
              <w:jc w:val="both"/>
            </w:pPr>
            <w:r w:rsidRPr="00892E8C">
              <w:t>4.1.1 Menentu dan menghuraikan persilangan set menggunakan pelbagai perwakilan.</w:t>
            </w:r>
          </w:p>
          <w:p w14:paraId="2339F64D" w14:textId="77777777" w:rsidR="002F18EF" w:rsidRDefault="002F18EF" w:rsidP="002F18EF">
            <w:pPr>
              <w:spacing w:line="360" w:lineRule="auto"/>
              <w:jc w:val="both"/>
            </w:pPr>
            <w:r>
              <w:t>4.1.2 Menentukan pelengkap bagi persilangan set.</w:t>
            </w:r>
          </w:p>
          <w:p w14:paraId="18C6B3B3" w14:textId="01AABE72" w:rsidR="002F18EF" w:rsidRDefault="002F18EF" w:rsidP="002F18EF">
            <w:pPr>
              <w:spacing w:line="360" w:lineRule="auto"/>
              <w:jc w:val="both"/>
            </w:pPr>
            <w:r>
              <w:t>4.1.3 Menyelesaikan masalah yang melibatkan persilangan set.</w:t>
            </w:r>
          </w:p>
        </w:tc>
        <w:tc>
          <w:tcPr>
            <w:tcW w:w="2126" w:type="dxa"/>
          </w:tcPr>
          <w:p w14:paraId="7EEABBF8" w14:textId="63886957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1053886" w14:textId="77777777" w:rsidTr="00892E8C">
        <w:tc>
          <w:tcPr>
            <w:tcW w:w="2712" w:type="dxa"/>
          </w:tcPr>
          <w:p w14:paraId="2E971143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47E05B6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21AE172C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BBB6C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607258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0F89A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421F82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98E9D5" w14:textId="77777777" w:rsidR="002F18EF" w:rsidRPr="00BB42FB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8" w:type="dxa"/>
          </w:tcPr>
          <w:p w14:paraId="3F4F3881" w14:textId="00367F2B" w:rsidR="002F18EF" w:rsidRDefault="002F18EF" w:rsidP="002F18E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7088" w:type="dxa"/>
          </w:tcPr>
          <w:p w14:paraId="5D377DD3" w14:textId="77777777" w:rsidR="002F18EF" w:rsidRPr="00892E8C" w:rsidRDefault="002F18EF" w:rsidP="002F18E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34E2EF5B" w14:textId="77777777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15BB9366" w14:textId="77777777" w:rsidTr="00892E8C">
        <w:tc>
          <w:tcPr>
            <w:tcW w:w="2712" w:type="dxa"/>
          </w:tcPr>
          <w:p w14:paraId="1EE5FB9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F28588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2DF9A7E5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AACED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CCDCEF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8ACBA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562494" w14:textId="2DB3965E" w:rsidR="002F18EF" w:rsidRPr="00BB42FB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528" w:type="dxa"/>
          </w:tcPr>
          <w:p w14:paraId="43C60893" w14:textId="3D7EF52F" w:rsidR="002F18EF" w:rsidRDefault="002F18EF" w:rsidP="002F18E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088" w:type="dxa"/>
          </w:tcPr>
          <w:p w14:paraId="1F43C74C" w14:textId="77777777" w:rsidR="002F18EF" w:rsidRPr="00892E8C" w:rsidRDefault="002F18EF" w:rsidP="002F18E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06416490" w14:textId="77777777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180D1F38" w14:textId="77777777" w:rsidTr="00892E8C">
        <w:tc>
          <w:tcPr>
            <w:tcW w:w="2712" w:type="dxa"/>
          </w:tcPr>
          <w:p w14:paraId="5D9C5FC0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3122D27" w14:textId="77777777" w:rsidR="002F18EF" w:rsidRPr="00D638FF" w:rsidRDefault="002F18EF" w:rsidP="002F18EF">
            <w:pPr>
              <w:rPr>
                <w:color w:val="000000" w:themeColor="text1"/>
              </w:rPr>
            </w:pPr>
          </w:p>
          <w:p w14:paraId="7B5B1A4A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0C830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B0D4B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09ABD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116C4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17F7B87C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12473C1" w14:textId="3CE2DB90" w:rsidR="002F18EF" w:rsidRDefault="002F18EF" w:rsidP="002F18EF">
            <w:pPr>
              <w:spacing w:line="360" w:lineRule="auto"/>
              <w:jc w:val="center"/>
            </w:pPr>
            <w:r w:rsidRPr="00892E8C">
              <w:t xml:space="preserve">      4.2 Kesatuan Set</w:t>
            </w:r>
          </w:p>
        </w:tc>
        <w:tc>
          <w:tcPr>
            <w:tcW w:w="7088" w:type="dxa"/>
          </w:tcPr>
          <w:p w14:paraId="0B218D2D" w14:textId="0EED3058" w:rsidR="002F18EF" w:rsidRDefault="002F18EF" w:rsidP="002F18EF">
            <w:pPr>
              <w:spacing w:line="360" w:lineRule="auto"/>
              <w:jc w:val="both"/>
            </w:pPr>
            <w:r w:rsidRPr="00892E8C">
              <w:t>4.3.1 Menentu dan menghuraikan gabungan operasi set menggunakan pelbagai perwakilan.</w:t>
            </w:r>
          </w:p>
        </w:tc>
        <w:tc>
          <w:tcPr>
            <w:tcW w:w="2126" w:type="dxa"/>
          </w:tcPr>
          <w:p w14:paraId="7E798C6D" w14:textId="005D91FE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1C0BA25D" w14:textId="77777777" w:rsidTr="00892E8C">
        <w:tc>
          <w:tcPr>
            <w:tcW w:w="2712" w:type="dxa"/>
          </w:tcPr>
          <w:p w14:paraId="1072F912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5C9D9E5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4BB8DC11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DF42A8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0CEFA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521A6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CCBC1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37A5FF1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1A71436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0987E15" w14:textId="77777777" w:rsidR="002F18EF" w:rsidRDefault="002F18EF" w:rsidP="002F18EF">
            <w:pPr>
              <w:spacing w:line="360" w:lineRule="auto"/>
              <w:jc w:val="both"/>
            </w:pPr>
            <w:r>
              <w:t>4.3.2 Menentukan pelengkap bagi gabungan operasi set.</w:t>
            </w:r>
          </w:p>
          <w:p w14:paraId="07EC43EB" w14:textId="3529B49C" w:rsidR="002F18EF" w:rsidRDefault="002F18EF" w:rsidP="002F18EF">
            <w:pPr>
              <w:spacing w:line="360" w:lineRule="auto"/>
              <w:jc w:val="both"/>
            </w:pPr>
            <w:r>
              <w:t>4.3.3 Menyelesaikan masalah yang melibatkan gabungan operasi set.</w:t>
            </w:r>
          </w:p>
        </w:tc>
        <w:tc>
          <w:tcPr>
            <w:tcW w:w="2126" w:type="dxa"/>
          </w:tcPr>
          <w:p w14:paraId="01BF1EC2" w14:textId="11050A73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C1646B4" w14:textId="77777777" w:rsidTr="00892E8C">
        <w:tc>
          <w:tcPr>
            <w:tcW w:w="2712" w:type="dxa"/>
          </w:tcPr>
          <w:p w14:paraId="21596952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E2A3EE2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35BB6AF9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03AA7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B0B46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05035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5D33F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1D8093A5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0782355" w14:textId="2AC0112D" w:rsidR="002F18EF" w:rsidRDefault="002F18EF" w:rsidP="002F18EF">
            <w:pPr>
              <w:spacing w:line="360" w:lineRule="auto"/>
              <w:jc w:val="center"/>
            </w:pPr>
            <w:r w:rsidRPr="00892E8C">
              <w:lastRenderedPageBreak/>
              <w:t>5.1 Rangkaian</w:t>
            </w:r>
          </w:p>
        </w:tc>
        <w:tc>
          <w:tcPr>
            <w:tcW w:w="7088" w:type="dxa"/>
          </w:tcPr>
          <w:p w14:paraId="386133E9" w14:textId="77777777" w:rsidR="002F18EF" w:rsidRDefault="002F18EF" w:rsidP="002F18EF">
            <w:pPr>
              <w:spacing w:line="360" w:lineRule="auto"/>
              <w:jc w:val="both"/>
            </w:pPr>
            <w:r w:rsidRPr="00892E8C">
              <w:t>5.1.1 Mengenal dan menerangkan rangkaian sebagai graf.</w:t>
            </w:r>
          </w:p>
          <w:p w14:paraId="7E6DBA99" w14:textId="77777777" w:rsidR="002F18EF" w:rsidRDefault="002F18EF" w:rsidP="002F18EF">
            <w:pPr>
              <w:spacing w:line="360" w:lineRule="auto"/>
              <w:jc w:val="both"/>
            </w:pPr>
            <w:r>
              <w:t>5.1.2 Membanding beza</w:t>
            </w:r>
          </w:p>
          <w:p w14:paraId="529C7931" w14:textId="77777777" w:rsidR="002F18EF" w:rsidRDefault="002F18EF" w:rsidP="002F18EF">
            <w:pPr>
              <w:spacing w:line="360" w:lineRule="auto"/>
              <w:jc w:val="both"/>
            </w:pPr>
            <w:r>
              <w:lastRenderedPageBreak/>
              <w:t>(i) Graf terarah dengan graf tak terarah.</w:t>
            </w:r>
          </w:p>
          <w:p w14:paraId="38F8CE25" w14:textId="57E21F25" w:rsidR="002F18EF" w:rsidRDefault="002F18EF" w:rsidP="002F18EF">
            <w:pPr>
              <w:spacing w:line="360" w:lineRule="auto"/>
              <w:jc w:val="both"/>
            </w:pPr>
            <w:r>
              <w:t>(ii) Graf berpemberat dengan graf tak berpemberat.</w:t>
            </w:r>
          </w:p>
        </w:tc>
        <w:tc>
          <w:tcPr>
            <w:tcW w:w="2126" w:type="dxa"/>
          </w:tcPr>
          <w:p w14:paraId="3BF04866" w14:textId="5C5411E1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2346EB41" w14:textId="77777777" w:rsidTr="00892E8C">
        <w:tc>
          <w:tcPr>
            <w:tcW w:w="2712" w:type="dxa"/>
          </w:tcPr>
          <w:p w14:paraId="3C9F2FAC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1F4A204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60F846B2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BD134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9A356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FEC439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BA8D7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20B9109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3B2D0EB8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51DF84F3" w14:textId="3F5030A3" w:rsidR="002F18EF" w:rsidRDefault="002F18EF" w:rsidP="002F18EF">
            <w:pPr>
              <w:spacing w:line="360" w:lineRule="auto"/>
              <w:jc w:val="both"/>
            </w:pPr>
            <w:r>
              <w:t>5.1.3 Mengenal dan melukis subgraf dan pokok.</w:t>
            </w:r>
          </w:p>
          <w:p w14:paraId="25A2A8F3" w14:textId="1E20767D" w:rsidR="002F18EF" w:rsidRDefault="002F18EF" w:rsidP="002F18EF">
            <w:pPr>
              <w:spacing w:line="360" w:lineRule="auto"/>
              <w:jc w:val="both"/>
            </w:pPr>
            <w:r>
              <w:t>5.1.4 Mewakilkan maklumat dalam bentuk rangkaian.</w:t>
            </w:r>
          </w:p>
          <w:p w14:paraId="49E08311" w14:textId="1AC98583" w:rsidR="002F18EF" w:rsidRDefault="002F18EF" w:rsidP="002F18EF">
            <w:pPr>
              <w:spacing w:line="360" w:lineRule="auto"/>
              <w:jc w:val="both"/>
            </w:pPr>
            <w:r>
              <w:t>5.1.5 Menyelesaikan masalah yang melibatkan rangkaian.</w:t>
            </w:r>
          </w:p>
        </w:tc>
        <w:tc>
          <w:tcPr>
            <w:tcW w:w="2126" w:type="dxa"/>
          </w:tcPr>
          <w:p w14:paraId="4A9A79FE" w14:textId="44FAEAEC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F2CC8A0" w14:textId="77777777" w:rsidTr="00892E8C">
        <w:tc>
          <w:tcPr>
            <w:tcW w:w="2712" w:type="dxa"/>
          </w:tcPr>
          <w:p w14:paraId="2CD197AC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FB476F9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45385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8EAA61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2B507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BA973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2A53BAB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6A23867" w14:textId="77777777" w:rsidR="002F18EF" w:rsidRDefault="002F18EF" w:rsidP="002F18EF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1 Ketaksamaan Linear dalam Dua Pemboleh Ubah </w:t>
            </w:r>
          </w:p>
          <w:p w14:paraId="51A00DBE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5E1D422" w14:textId="77777777" w:rsidR="002F18EF" w:rsidRDefault="002F18EF" w:rsidP="002F18EF">
            <w:pPr>
              <w:spacing w:line="360" w:lineRule="auto"/>
              <w:jc w:val="both"/>
            </w:pPr>
            <w:r>
              <w:t>6.1.1 Mewakilkan situasi dalam bentuk ketaksamaan linear.</w:t>
            </w:r>
          </w:p>
          <w:p w14:paraId="74804BDD" w14:textId="3393DD64" w:rsidR="002F18EF" w:rsidRDefault="002F18EF" w:rsidP="002F18EF">
            <w:pPr>
              <w:spacing w:line="360" w:lineRule="auto"/>
              <w:jc w:val="both"/>
            </w:pPr>
            <w:r>
              <w:t>6.1.2 Membuat dan menentusahkan konjektur tentang titik dalam rantau dan penyelesaian bagi suatu ketaksamaan linear.</w:t>
            </w:r>
          </w:p>
        </w:tc>
        <w:tc>
          <w:tcPr>
            <w:tcW w:w="2126" w:type="dxa"/>
          </w:tcPr>
          <w:p w14:paraId="043C0F8A" w14:textId="1D27BD1C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341D8866" w14:textId="77777777" w:rsidTr="00892E8C">
        <w:tc>
          <w:tcPr>
            <w:tcW w:w="2712" w:type="dxa"/>
          </w:tcPr>
          <w:p w14:paraId="2047AC04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89ECE2C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7F585B14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AAFA1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490684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8BDEC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EE568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1F0D1D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5092235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7990A904" w14:textId="488B3F73" w:rsidR="002F18EF" w:rsidRDefault="002F18EF" w:rsidP="002F18EF">
            <w:pPr>
              <w:spacing w:line="360" w:lineRule="auto"/>
              <w:jc w:val="both"/>
            </w:pPr>
            <w:r w:rsidRPr="00892E8C">
              <w:t>6.1.3 Menentukan dan melorek rantau yang memuaskan satu ketaksamaan linear.</w:t>
            </w:r>
          </w:p>
        </w:tc>
        <w:tc>
          <w:tcPr>
            <w:tcW w:w="2126" w:type="dxa"/>
          </w:tcPr>
          <w:p w14:paraId="6A720B04" w14:textId="34E2CFDA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645EF1D6" w14:textId="77777777" w:rsidTr="00892E8C">
        <w:trPr>
          <w:trHeight w:val="894"/>
        </w:trPr>
        <w:tc>
          <w:tcPr>
            <w:tcW w:w="2712" w:type="dxa"/>
          </w:tcPr>
          <w:p w14:paraId="1B7B4C65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42E8B1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9BE23A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42AD3A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FC61F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46F6A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7242A8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2422F0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60CC7AE1" w14:textId="04C484C7" w:rsidR="002F18EF" w:rsidRDefault="002F18EF" w:rsidP="002F18EF">
            <w:pPr>
              <w:spacing w:line="360" w:lineRule="auto"/>
              <w:jc w:val="center"/>
            </w:pPr>
            <w:r w:rsidRPr="00892E8C">
              <w:t>6.2 Sistem Ketaksamaan Linear dalam Dua Pemboleh Ubah</w:t>
            </w:r>
          </w:p>
        </w:tc>
        <w:tc>
          <w:tcPr>
            <w:tcW w:w="7088" w:type="dxa"/>
          </w:tcPr>
          <w:p w14:paraId="4A111C1B" w14:textId="77777777" w:rsidR="002F18EF" w:rsidRDefault="002F18EF" w:rsidP="002F18EF">
            <w:pPr>
              <w:spacing w:line="360" w:lineRule="auto"/>
              <w:jc w:val="both"/>
            </w:pPr>
            <w:r>
              <w:t>.2.1 Mewakilkan situasi dalam bentuk sistem ketaksamaan linear.</w:t>
            </w:r>
          </w:p>
          <w:p w14:paraId="4AF53B77" w14:textId="0D7016AC" w:rsidR="002F18EF" w:rsidRDefault="002F18EF" w:rsidP="002F18EF">
            <w:pPr>
              <w:spacing w:line="360" w:lineRule="auto"/>
              <w:jc w:val="both"/>
            </w:pPr>
            <w:r>
              <w:t>6.2.2 Membuat dan menentusahkan konjektur tentang titik dalam rantau dan penyelesaian bagi suatu sistem ketaksamaan linear.</w:t>
            </w:r>
          </w:p>
        </w:tc>
        <w:tc>
          <w:tcPr>
            <w:tcW w:w="2126" w:type="dxa"/>
          </w:tcPr>
          <w:p w14:paraId="1F92F8C9" w14:textId="2299ACD8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55E7ED7C" w14:textId="77777777" w:rsidTr="00892E8C">
        <w:tc>
          <w:tcPr>
            <w:tcW w:w="2712" w:type="dxa"/>
          </w:tcPr>
          <w:p w14:paraId="5F7411E1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2DEBF55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365EC425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9795F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61CD8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16539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918D64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12C227D5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11EBBF3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7B420C4" w14:textId="77777777" w:rsidR="002F18EF" w:rsidRDefault="002F18EF" w:rsidP="002F18EF">
            <w:pPr>
              <w:spacing w:line="360" w:lineRule="auto"/>
              <w:jc w:val="both"/>
            </w:pPr>
            <w:r w:rsidRPr="00892E8C">
              <w:t>6.2.3 Menentukan dan melorek rantau yang memuaskan satu sistem ketaksamaan linear.</w:t>
            </w:r>
          </w:p>
          <w:p w14:paraId="71CA6D5E" w14:textId="6F635930" w:rsidR="002F18EF" w:rsidRDefault="002F18EF" w:rsidP="002F18EF">
            <w:pPr>
              <w:spacing w:line="360" w:lineRule="auto"/>
              <w:jc w:val="both"/>
            </w:pPr>
            <w:r w:rsidRPr="00892E8C">
              <w:t>6.2.4 Menyelesaikan masalah yang melibatkan sistem ketaksamaan linear dalam dua pemboleh ubah.</w:t>
            </w:r>
          </w:p>
        </w:tc>
        <w:tc>
          <w:tcPr>
            <w:tcW w:w="2126" w:type="dxa"/>
          </w:tcPr>
          <w:p w14:paraId="431D4B8B" w14:textId="224F19D3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6E9E5B6F" w14:textId="77777777" w:rsidTr="00892E8C">
        <w:tc>
          <w:tcPr>
            <w:tcW w:w="2712" w:type="dxa"/>
          </w:tcPr>
          <w:p w14:paraId="12E9FE63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35D0D343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458D21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43F20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A88B2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EF08C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3BD83B38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112A6648" w14:textId="77777777" w:rsidR="002F18EF" w:rsidRDefault="002F18EF" w:rsidP="002F18EF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7.1 Graf Jarak-Masa </w:t>
            </w:r>
          </w:p>
          <w:p w14:paraId="619AAEAF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14FFBE7A" w14:textId="65543672" w:rsidR="002F18EF" w:rsidRDefault="002F18EF" w:rsidP="002F18EF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1 Melukis graf jarak-masa. </w:t>
            </w:r>
          </w:p>
          <w:p w14:paraId="323B08EA" w14:textId="205445B7" w:rsidR="002F18EF" w:rsidRDefault="002F18EF" w:rsidP="002F18EF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2 Mentafsir graf jarak-masa dan menghuraikan gerakan berdasarkan graf tersebut. </w:t>
            </w:r>
          </w:p>
          <w:p w14:paraId="16CEBF2C" w14:textId="77777777" w:rsidR="002F18EF" w:rsidRDefault="002F18EF" w:rsidP="002F18E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062C5AA7" w14:textId="0BD8A3CD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75D50710" w14:textId="77777777" w:rsidTr="00892E8C">
        <w:tc>
          <w:tcPr>
            <w:tcW w:w="2712" w:type="dxa"/>
          </w:tcPr>
          <w:p w14:paraId="24305100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CA021E6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56415789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C7FAAA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E801B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964E3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42E55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D46D373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42CA42FA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6D05FE4" w14:textId="77777777" w:rsidR="002F18EF" w:rsidRDefault="002F18EF" w:rsidP="002F18EF">
            <w:pPr>
              <w:pStyle w:val="NormalWeb"/>
              <w:jc w:val="both"/>
            </w:pPr>
            <w:r>
              <w:t xml:space="preserve">7.1.3 </w:t>
            </w:r>
            <w:r>
              <w:rPr>
                <w:rFonts w:ascii="Arial" w:hAnsi="Arial" w:cs="Arial"/>
                <w:sz w:val="22"/>
                <w:szCs w:val="22"/>
              </w:rPr>
              <w:t xml:space="preserve">Menyelesaikan masalah yang melibatkan graf jarak-masa. </w:t>
            </w:r>
          </w:p>
          <w:p w14:paraId="5B8B2BAD" w14:textId="17F37590" w:rsidR="002F18EF" w:rsidRDefault="002F18EF" w:rsidP="002F18E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64784AA8" w14:textId="46145847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3154F2F4" w14:textId="77777777" w:rsidTr="00892E8C">
        <w:tc>
          <w:tcPr>
            <w:tcW w:w="2712" w:type="dxa"/>
          </w:tcPr>
          <w:p w14:paraId="22666E77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EA895EF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348CCF56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FAE418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0D3BF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C35FDB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4133A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6E80E0F8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4941C2E3" w14:textId="77777777" w:rsidR="002F18EF" w:rsidRDefault="002F18EF" w:rsidP="002F18EF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7.2 Graf Laju-Masa </w:t>
            </w:r>
          </w:p>
          <w:p w14:paraId="0E36218B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53FCC35E" w14:textId="77777777" w:rsidR="002F18EF" w:rsidRDefault="002F18EF" w:rsidP="002F18EF">
            <w:pPr>
              <w:spacing w:line="360" w:lineRule="auto"/>
              <w:jc w:val="both"/>
            </w:pPr>
            <w:r>
              <w:t>7.2.1 Melukis graf laju-masa.</w:t>
            </w:r>
          </w:p>
          <w:p w14:paraId="6D7124EF" w14:textId="22DFD1DB" w:rsidR="002F18EF" w:rsidRDefault="002F18EF" w:rsidP="002F18EF">
            <w:pPr>
              <w:spacing w:line="360" w:lineRule="auto"/>
              <w:jc w:val="both"/>
            </w:pPr>
            <w:r>
              <w:t>7.2.2 Membuat perkaitan antara luas di bawah graf laju-masa dengan jarak yang dilalui dan seterusnya menentukan jarak.</w:t>
            </w:r>
          </w:p>
        </w:tc>
        <w:tc>
          <w:tcPr>
            <w:tcW w:w="2126" w:type="dxa"/>
          </w:tcPr>
          <w:p w14:paraId="4DB1995A" w14:textId="21B99EB3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360AE273" w14:textId="77777777" w:rsidTr="00892E8C">
        <w:tc>
          <w:tcPr>
            <w:tcW w:w="2712" w:type="dxa"/>
          </w:tcPr>
          <w:p w14:paraId="5C6707AC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79E3D4E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0CA2C1CA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F11DF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16DCA0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1ACEC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7C5ED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11C1839A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754FBFB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7FF96E17" w14:textId="77777777" w:rsidR="002F18EF" w:rsidRDefault="002F18EF" w:rsidP="002F18EF">
            <w:pPr>
              <w:spacing w:line="360" w:lineRule="auto"/>
              <w:jc w:val="both"/>
            </w:pPr>
            <w:r>
              <w:t>7.2.3 Mentafsir graf laju-masa dan menghuraikan gerakan berdasarkan graf tersebut.</w:t>
            </w:r>
          </w:p>
          <w:p w14:paraId="67680E84" w14:textId="1F01669D" w:rsidR="002F18EF" w:rsidRDefault="002F18EF" w:rsidP="002F18EF">
            <w:pPr>
              <w:spacing w:line="360" w:lineRule="auto"/>
              <w:jc w:val="both"/>
            </w:pPr>
            <w:r>
              <w:t>7.2.4 Menyelesaikan masalah yang melibatkan graf laju-masa.</w:t>
            </w:r>
          </w:p>
        </w:tc>
        <w:tc>
          <w:tcPr>
            <w:tcW w:w="2126" w:type="dxa"/>
          </w:tcPr>
          <w:p w14:paraId="6253705F" w14:textId="7FFC5FB8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D0AF5D4" w14:textId="77777777" w:rsidTr="00892E8C">
        <w:tc>
          <w:tcPr>
            <w:tcW w:w="2712" w:type="dxa"/>
          </w:tcPr>
          <w:p w14:paraId="7450670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8D6576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0A7A4BB1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B68764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74C2B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5FF4C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B3F270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7943AC" w14:textId="77777777" w:rsidR="002F18EF" w:rsidRPr="00BB42FB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8" w:type="dxa"/>
          </w:tcPr>
          <w:p w14:paraId="79261418" w14:textId="40F25D3C" w:rsidR="002F18EF" w:rsidRDefault="002F18EF" w:rsidP="002F18E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7088" w:type="dxa"/>
          </w:tcPr>
          <w:p w14:paraId="44DDCB2A" w14:textId="77777777" w:rsidR="002F18EF" w:rsidRDefault="002F18EF" w:rsidP="002F18E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0BC7DA36" w14:textId="77777777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7F7BBB5" w14:textId="77777777" w:rsidTr="00892E8C">
        <w:tc>
          <w:tcPr>
            <w:tcW w:w="2712" w:type="dxa"/>
          </w:tcPr>
          <w:p w14:paraId="60C9071D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1B22DFFE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F7E1C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9E36BB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A6AC28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2736B4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2AFCC316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F85A88B" w14:textId="77777777" w:rsidR="002F18EF" w:rsidRDefault="002F18EF" w:rsidP="002F18EF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8.1 Serakan </w:t>
            </w:r>
          </w:p>
          <w:p w14:paraId="5850E765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2568C0C" w14:textId="77777777" w:rsidR="002F18EF" w:rsidRDefault="002F18EF" w:rsidP="002F18EF">
            <w:pPr>
              <w:spacing w:line="360" w:lineRule="auto"/>
              <w:jc w:val="both"/>
            </w:pPr>
            <w:r w:rsidRPr="00892E8C">
              <w:t>8.1.1 Menerangkan maksud serakan.</w:t>
            </w:r>
          </w:p>
          <w:p w14:paraId="44C38399" w14:textId="271918A1" w:rsidR="002F18EF" w:rsidRDefault="002F18EF" w:rsidP="002F18EF">
            <w:pPr>
              <w:spacing w:line="360" w:lineRule="auto"/>
              <w:jc w:val="both"/>
            </w:pPr>
            <w:r w:rsidRPr="00892E8C">
              <w:t>8.1.2 Membanding dan mentafsir serakan dua atau lebih set data berdasarkan plot batang-dan-daun dan plot titik dan seterusnya membuat kesimpulan.</w:t>
            </w:r>
          </w:p>
        </w:tc>
        <w:tc>
          <w:tcPr>
            <w:tcW w:w="2126" w:type="dxa"/>
          </w:tcPr>
          <w:p w14:paraId="32C9EF8D" w14:textId="30408C97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E1B71BE" w14:textId="77777777" w:rsidTr="00892E8C">
        <w:tc>
          <w:tcPr>
            <w:tcW w:w="2712" w:type="dxa"/>
          </w:tcPr>
          <w:p w14:paraId="3F6A4566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AF521C2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591D0929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F5432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1D5600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79385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73ECA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0862E4CC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628003D" w14:textId="3C5A1433" w:rsidR="002F18EF" w:rsidRDefault="002F18EF" w:rsidP="002F18EF">
            <w:pPr>
              <w:spacing w:line="360" w:lineRule="auto"/>
              <w:jc w:val="center"/>
            </w:pPr>
            <w:r w:rsidRPr="00892E8C">
              <w:t>8.2 Sukatan Serakan</w:t>
            </w:r>
          </w:p>
        </w:tc>
        <w:tc>
          <w:tcPr>
            <w:tcW w:w="7088" w:type="dxa"/>
          </w:tcPr>
          <w:p w14:paraId="47C1F00B" w14:textId="77777777" w:rsidR="002F18EF" w:rsidRDefault="002F18EF" w:rsidP="002F18EF">
            <w:pPr>
              <w:spacing w:line="360" w:lineRule="auto"/>
              <w:jc w:val="both"/>
            </w:pPr>
            <w:r>
              <w:t>8.2.1 Menentukan julat, julat antara kuartil, varians dan sisihan piawai sebagai sukatan untuk menghuraikan serakan bagi data tak terkumpul.</w:t>
            </w:r>
          </w:p>
          <w:p w14:paraId="571BDB36" w14:textId="7622A2CB" w:rsidR="002F18EF" w:rsidRDefault="002F18EF" w:rsidP="002F18EF">
            <w:pPr>
              <w:spacing w:line="360" w:lineRule="auto"/>
              <w:jc w:val="both"/>
            </w:pPr>
            <w:r>
              <w:t>8.2.2 Menerangkan kelebihan dan kekurangan pelbagai sukatan serakan untuk menghuraikan data tak terkumpul.</w:t>
            </w:r>
          </w:p>
        </w:tc>
        <w:tc>
          <w:tcPr>
            <w:tcW w:w="2126" w:type="dxa"/>
          </w:tcPr>
          <w:p w14:paraId="479DDC5B" w14:textId="296CFC5D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1F3BD0E6" w14:textId="77777777" w:rsidTr="00892E8C">
        <w:tc>
          <w:tcPr>
            <w:tcW w:w="2712" w:type="dxa"/>
          </w:tcPr>
          <w:p w14:paraId="704A843A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75BFA2DF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53D84450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C1A248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7B693D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813521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5E02960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4E34AF3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4968F005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6BB4919" w14:textId="77777777" w:rsidR="002F18EF" w:rsidRDefault="002F18EF" w:rsidP="002F18EF">
            <w:pPr>
              <w:spacing w:line="360" w:lineRule="auto"/>
              <w:jc w:val="both"/>
            </w:pPr>
            <w:r>
              <w:t>8.2.3 Membina dan mentafsir plot kotak bagi suatu set data tak terkumpul.</w:t>
            </w:r>
          </w:p>
          <w:p w14:paraId="49F021BE" w14:textId="77777777" w:rsidR="002F18EF" w:rsidRDefault="002F18EF" w:rsidP="002F18EF">
            <w:pPr>
              <w:spacing w:line="360" w:lineRule="auto"/>
              <w:jc w:val="both"/>
            </w:pPr>
            <w:r>
              <w:t>8.2.4 Menentukan kesan perubahan data terhadap serakan berdasarkan:</w:t>
            </w:r>
          </w:p>
          <w:p w14:paraId="673643E0" w14:textId="1C4B51D0" w:rsidR="002F18EF" w:rsidRDefault="002F18EF" w:rsidP="002F18EF">
            <w:pPr>
              <w:spacing w:line="360" w:lineRule="auto"/>
              <w:jc w:val="both"/>
            </w:pPr>
            <w:r>
              <w:lastRenderedPageBreak/>
              <w:t>(i) Nilai sukatan serakan (ii) Perwakilan grafik</w:t>
            </w:r>
          </w:p>
        </w:tc>
        <w:tc>
          <w:tcPr>
            <w:tcW w:w="2126" w:type="dxa"/>
          </w:tcPr>
          <w:p w14:paraId="59CCC203" w14:textId="2A766242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6EAEA9E5" w14:textId="77777777" w:rsidTr="00892E8C">
        <w:tc>
          <w:tcPr>
            <w:tcW w:w="2712" w:type="dxa"/>
          </w:tcPr>
          <w:p w14:paraId="73A02169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12EBBAB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58E27925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4E5B1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09EC6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BF2434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DCC851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F333FD0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A91B937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53DFA04" w14:textId="77777777" w:rsidR="002F18EF" w:rsidRDefault="002F18EF" w:rsidP="002F18EF">
            <w:pPr>
              <w:spacing w:line="360" w:lineRule="auto"/>
              <w:jc w:val="both"/>
            </w:pPr>
            <w:r>
              <w:t>8.2.5 Membanding dan mentafsir dua atau lebih set data tak terkumpul, berdasarkan sukatan serakan yang sesuai dan seterusnya membuat kesimpulan.</w:t>
            </w:r>
          </w:p>
          <w:p w14:paraId="7527A6AD" w14:textId="35AD0C0C" w:rsidR="002F18EF" w:rsidRDefault="002F18EF" w:rsidP="002F18EF">
            <w:pPr>
              <w:spacing w:line="360" w:lineRule="auto"/>
              <w:jc w:val="both"/>
            </w:pPr>
            <w:r>
              <w:t>8.2.6 Menyelesaikan masalah yang melibatkan sukatan serakan.</w:t>
            </w:r>
          </w:p>
        </w:tc>
        <w:tc>
          <w:tcPr>
            <w:tcW w:w="2126" w:type="dxa"/>
          </w:tcPr>
          <w:p w14:paraId="437B5D14" w14:textId="551A4AD5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D976A6C" w14:textId="77777777" w:rsidTr="00892E8C">
        <w:tc>
          <w:tcPr>
            <w:tcW w:w="2712" w:type="dxa"/>
          </w:tcPr>
          <w:p w14:paraId="52FD94B4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53EAFF4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F1196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69591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8CAAAA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7C22A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6BEED18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602AF9EB" w14:textId="77777777" w:rsidR="002F18EF" w:rsidRDefault="002F18EF" w:rsidP="002F18EF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9.1 Peristiwa Bergabung </w:t>
            </w:r>
          </w:p>
          <w:p w14:paraId="2582D2F5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6D5A5E6" w14:textId="77777777" w:rsidR="002F18EF" w:rsidRDefault="002F18EF" w:rsidP="002F18EF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1.1 Memerihalkan peristiwa bergabung dan menyenaraikan peristiwa bergabung yang mungkin. </w:t>
            </w:r>
          </w:p>
          <w:p w14:paraId="3D4A3A28" w14:textId="77777777" w:rsidR="002F18EF" w:rsidRDefault="002F18EF" w:rsidP="002F18EF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Nota: </w:t>
            </w:r>
          </w:p>
          <w:p w14:paraId="63A5D397" w14:textId="77777777" w:rsidR="002F18EF" w:rsidRDefault="002F18EF" w:rsidP="002F18EF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Situasi kehidupan sebenar perlu dilibatkan bagi keseluruhan tajuk ini. </w:t>
            </w:r>
          </w:p>
          <w:p w14:paraId="584A3356" w14:textId="77777777" w:rsidR="002F18EF" w:rsidRDefault="002F18EF" w:rsidP="002F18E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26E3D60D" w14:textId="2AD5F762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26EADD9B" w14:textId="77777777" w:rsidTr="00892E8C">
        <w:tc>
          <w:tcPr>
            <w:tcW w:w="2712" w:type="dxa"/>
          </w:tcPr>
          <w:p w14:paraId="284989C1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8366FFB" w14:textId="77777777" w:rsidR="002F18EF" w:rsidRPr="00BB42FB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</w:p>
          <w:p w14:paraId="4B72B2DF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44E1D1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97C960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150F10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BEFB294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5D24A6CB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6E59B6E" w14:textId="77777777" w:rsidR="002F18EF" w:rsidRDefault="002F18EF" w:rsidP="002F18EF">
            <w:pPr>
              <w:spacing w:line="360" w:lineRule="auto"/>
              <w:jc w:val="center"/>
            </w:pPr>
            <w:r>
              <w:lastRenderedPageBreak/>
              <w:t>9.2 Peristiwa Bersandar dan Peristiwa Tak Bersandar</w:t>
            </w:r>
          </w:p>
          <w:p w14:paraId="6C31096C" w14:textId="4188BD3A" w:rsidR="002F18EF" w:rsidRDefault="002F18EF" w:rsidP="002F18EF">
            <w:pPr>
              <w:spacing w:line="360" w:lineRule="auto"/>
              <w:jc w:val="center"/>
            </w:pPr>
            <w:r>
              <w:t>Murid boleh:</w:t>
            </w:r>
          </w:p>
        </w:tc>
        <w:tc>
          <w:tcPr>
            <w:tcW w:w="7088" w:type="dxa"/>
          </w:tcPr>
          <w:p w14:paraId="7246A88A" w14:textId="77777777" w:rsidR="002F18EF" w:rsidRDefault="002F18EF" w:rsidP="002F18EF">
            <w:pPr>
              <w:spacing w:line="360" w:lineRule="auto"/>
              <w:jc w:val="both"/>
            </w:pPr>
            <w:r>
              <w:t>9.2.1 Membezakan peristiwa bersandar dan peristiwa tak bersandar.</w:t>
            </w:r>
          </w:p>
          <w:p w14:paraId="6F6028C5" w14:textId="1BBCAD0C" w:rsidR="002F18EF" w:rsidRDefault="002F18EF" w:rsidP="002F18EF">
            <w:pPr>
              <w:spacing w:line="360" w:lineRule="auto"/>
              <w:jc w:val="both"/>
            </w:pPr>
            <w:r>
              <w:t>9.2.2 Membuat dan menentusahkan konjektur tentang rumus kebarangkalian peristiwa bergabung.</w:t>
            </w:r>
          </w:p>
        </w:tc>
        <w:tc>
          <w:tcPr>
            <w:tcW w:w="2126" w:type="dxa"/>
          </w:tcPr>
          <w:p w14:paraId="304374F6" w14:textId="6CB5BF6B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5D922E13" w14:textId="77777777" w:rsidTr="00892E8C">
        <w:tc>
          <w:tcPr>
            <w:tcW w:w="2712" w:type="dxa"/>
          </w:tcPr>
          <w:p w14:paraId="75A2A277" w14:textId="77777777" w:rsidR="002F18EF" w:rsidRPr="00BB42FB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B3FB31A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C6E0A8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A582B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959A9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57D44B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B9D70D6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263DF220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794762D" w14:textId="77777777" w:rsidR="002F18EF" w:rsidRDefault="002F18EF" w:rsidP="002F18EF">
            <w:pPr>
              <w:spacing w:line="360" w:lineRule="auto"/>
              <w:jc w:val="both"/>
            </w:pPr>
            <w:r>
              <w:t>9.2.3 Menentukan kebarangkalian peristiwa bergabung bagi peristiwa bersandar dan peristiwa tak bersandar.</w:t>
            </w:r>
          </w:p>
          <w:p w14:paraId="05866196" w14:textId="77777777" w:rsidR="002F18EF" w:rsidRDefault="002F18EF" w:rsidP="002F18EF">
            <w:pPr>
              <w:spacing w:line="360" w:lineRule="auto"/>
              <w:jc w:val="both"/>
            </w:pPr>
            <w:r>
              <w:t>Cadangan aktiviti:</w:t>
            </w:r>
          </w:p>
          <w:p w14:paraId="46B22D1B" w14:textId="77777777" w:rsidR="002F18EF" w:rsidRDefault="002F18EF" w:rsidP="002F18EF">
            <w:pPr>
              <w:spacing w:line="360" w:lineRule="auto"/>
              <w:jc w:val="both"/>
            </w:pPr>
            <w:r>
              <w:t>Penyenaraian kesudahan peristiwa boleh dilibatkan.</w:t>
            </w:r>
          </w:p>
          <w:p w14:paraId="0F5A64AD" w14:textId="77777777" w:rsidR="002F18EF" w:rsidRDefault="002F18EF" w:rsidP="002F18EF">
            <w:pPr>
              <w:spacing w:line="360" w:lineRule="auto"/>
              <w:jc w:val="both"/>
            </w:pPr>
            <w:r>
              <w:t>Nota:</w:t>
            </w:r>
          </w:p>
          <w:p w14:paraId="0D659E27" w14:textId="19D508A2" w:rsidR="002F18EF" w:rsidRDefault="002F18EF" w:rsidP="002F18EF">
            <w:pPr>
              <w:spacing w:line="360" w:lineRule="auto"/>
              <w:jc w:val="both"/>
            </w:pPr>
            <w:r>
              <w:t>Penentuan kebarangkalian peristiwa</w:t>
            </w:r>
          </w:p>
        </w:tc>
        <w:tc>
          <w:tcPr>
            <w:tcW w:w="2126" w:type="dxa"/>
          </w:tcPr>
          <w:p w14:paraId="317E83C7" w14:textId="7389DAF3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31F082A5" w14:textId="77777777" w:rsidTr="00892E8C">
        <w:trPr>
          <w:trHeight w:val="1162"/>
        </w:trPr>
        <w:tc>
          <w:tcPr>
            <w:tcW w:w="2712" w:type="dxa"/>
          </w:tcPr>
          <w:p w14:paraId="0778017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1DCD8E5" w14:textId="77777777" w:rsidR="002F18EF" w:rsidRPr="00BB42FB" w:rsidRDefault="002F18EF" w:rsidP="002F18EF">
            <w:pPr>
              <w:jc w:val="center"/>
              <w:rPr>
                <w:color w:val="000000" w:themeColor="text1"/>
                <w:u w:val="single"/>
              </w:rPr>
            </w:pPr>
          </w:p>
          <w:p w14:paraId="3079988B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DDCDA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288D7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C7CE5F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44D89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16F5BEC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3CBD124A" w14:textId="070A1275" w:rsidR="002F18EF" w:rsidRDefault="002F18EF" w:rsidP="002F18EF">
            <w:pPr>
              <w:spacing w:line="360" w:lineRule="auto"/>
              <w:jc w:val="center"/>
            </w:pPr>
            <w:r w:rsidRPr="00892E8C">
              <w:t>9.3 Peristiwa Saling Eksklusif dan Peristiwa Tidak Saling Eksklusif</w:t>
            </w:r>
          </w:p>
        </w:tc>
        <w:tc>
          <w:tcPr>
            <w:tcW w:w="7088" w:type="dxa"/>
          </w:tcPr>
          <w:p w14:paraId="4404B2C3" w14:textId="77777777" w:rsidR="002F18EF" w:rsidRDefault="002F18EF" w:rsidP="002F18EF">
            <w:pPr>
              <w:spacing w:line="360" w:lineRule="auto"/>
              <w:jc w:val="both"/>
            </w:pPr>
            <w:r>
              <w:t>9.3.1 Membezakan peristiwa saling eksklusif dan peristiwa tidak saling eksklusif.</w:t>
            </w:r>
          </w:p>
          <w:p w14:paraId="034AAAAA" w14:textId="77777777" w:rsidR="002F18EF" w:rsidRDefault="002F18EF" w:rsidP="002F18EF">
            <w:pPr>
              <w:spacing w:line="360" w:lineRule="auto"/>
              <w:jc w:val="both"/>
            </w:pPr>
            <w:r>
              <w:t>9.3.2 Mengesahkan rumus kebarangkalian peristiwa bergabung bagi peristiwa saling eksklusif dan peristiwa tidak saling eksklusif.</w:t>
            </w:r>
          </w:p>
          <w:p w14:paraId="1EA83078" w14:textId="6281E005" w:rsidR="002F18EF" w:rsidRDefault="002F18EF" w:rsidP="002F18EF">
            <w:pPr>
              <w:spacing w:line="360" w:lineRule="auto"/>
              <w:jc w:val="both"/>
            </w:pPr>
            <w:r>
              <w:t>9.3.3 Menentukan kebarangkalian peristiwa bergabung bagi peristiwa saling eksklusif dan peristiwa tidak saling eksklusif.</w:t>
            </w:r>
          </w:p>
        </w:tc>
        <w:tc>
          <w:tcPr>
            <w:tcW w:w="2126" w:type="dxa"/>
          </w:tcPr>
          <w:p w14:paraId="3C7364D8" w14:textId="7195F38A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3142275D" w14:textId="77777777" w:rsidTr="00892E8C">
        <w:tc>
          <w:tcPr>
            <w:tcW w:w="2712" w:type="dxa"/>
          </w:tcPr>
          <w:p w14:paraId="51352C82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FF95E66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1CA773D5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1360C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73DD0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F3144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05D031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12FD7965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2FB3027" w14:textId="77777777" w:rsidR="002F18EF" w:rsidRDefault="002F18EF" w:rsidP="002F18EF">
            <w:pPr>
              <w:spacing w:line="360" w:lineRule="auto"/>
              <w:jc w:val="center"/>
            </w:pPr>
            <w:r>
              <w:lastRenderedPageBreak/>
              <w:t xml:space="preserve">    </w:t>
            </w:r>
          </w:p>
          <w:p w14:paraId="6D2646FC" w14:textId="097316FF" w:rsidR="002F18EF" w:rsidRDefault="002F18EF" w:rsidP="002F18EF">
            <w:pPr>
              <w:spacing w:line="360" w:lineRule="auto"/>
              <w:jc w:val="center"/>
            </w:pPr>
            <w:r>
              <w:t>9.4 Aplikasi Kebarangkalian Peristiwa Bergabung</w:t>
            </w:r>
          </w:p>
        </w:tc>
        <w:tc>
          <w:tcPr>
            <w:tcW w:w="7088" w:type="dxa"/>
          </w:tcPr>
          <w:p w14:paraId="11F1989A" w14:textId="1E240D9A" w:rsidR="002F18EF" w:rsidRDefault="002F18EF" w:rsidP="002F18EF">
            <w:pPr>
              <w:spacing w:line="360" w:lineRule="auto"/>
              <w:jc w:val="both"/>
            </w:pPr>
            <w:r w:rsidRPr="00892E8C">
              <w:t>9.4.1 Menyelesaikan masalah yang melibatkan kebarangkalian peristiwa bergabung.</w:t>
            </w:r>
          </w:p>
        </w:tc>
        <w:tc>
          <w:tcPr>
            <w:tcW w:w="2126" w:type="dxa"/>
          </w:tcPr>
          <w:p w14:paraId="707E1D97" w14:textId="23A374B7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4BF157A1" w14:textId="77777777" w:rsidTr="00892E8C">
        <w:tc>
          <w:tcPr>
            <w:tcW w:w="2712" w:type="dxa"/>
          </w:tcPr>
          <w:p w14:paraId="7B4C5E65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BCE4F1D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74BDE047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51EE58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3164D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F6286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79D0C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9B4B7C1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533BE87C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1B14DDE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313E103F" w14:textId="77777777" w:rsidTr="00892E8C">
        <w:tc>
          <w:tcPr>
            <w:tcW w:w="2712" w:type="dxa"/>
          </w:tcPr>
          <w:p w14:paraId="784AA9A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35B12DB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37EF356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E05BB9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2BC7F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2F6AB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7D3324DC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A5A3C10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1C2458F8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2BEEAAF" w14:textId="3EAFFB89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000B9799" w14:textId="77777777" w:rsidTr="00892E8C">
        <w:tc>
          <w:tcPr>
            <w:tcW w:w="2712" w:type="dxa"/>
          </w:tcPr>
          <w:p w14:paraId="78DDD0D7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0A1B653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DC6F7D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ADC016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AEF63E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2971BC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0FCD82B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02CC022C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07EAD8AF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7BF8EC64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578763C6" w14:textId="137D573F" w:rsidR="002F18EF" w:rsidRDefault="002F18EF" w:rsidP="002F18EF">
            <w:pPr>
              <w:spacing w:line="360" w:lineRule="auto"/>
              <w:jc w:val="center"/>
            </w:pPr>
          </w:p>
        </w:tc>
      </w:tr>
      <w:tr w:rsidR="002F18EF" w14:paraId="4F960A73" w14:textId="77777777" w:rsidTr="00892E8C">
        <w:tc>
          <w:tcPr>
            <w:tcW w:w="2712" w:type="dxa"/>
          </w:tcPr>
          <w:p w14:paraId="0EFDBD2C" w14:textId="77777777" w:rsidR="002F18EF" w:rsidRPr="00BB42FB" w:rsidRDefault="002F18EF" w:rsidP="002F18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74EF0CA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</w:p>
          <w:p w14:paraId="6A784AE0" w14:textId="77777777" w:rsidR="002F18EF" w:rsidRPr="00D638FF" w:rsidRDefault="002F18EF" w:rsidP="002F18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DD56E2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5AD7F7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1C23F5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9C1FFB" w14:textId="77777777" w:rsidR="002F18EF" w:rsidRDefault="002F18EF" w:rsidP="002F18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1C7AC5E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528" w:type="dxa"/>
          </w:tcPr>
          <w:p w14:paraId="7EF7C9AC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E49B52B" w14:textId="77777777" w:rsidR="002F18EF" w:rsidRDefault="002F18EF" w:rsidP="002F18EF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0300C519" w14:textId="03ACBCFB" w:rsidR="002F18EF" w:rsidRDefault="002F18EF" w:rsidP="002F18EF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4B1CF" w14:textId="77777777" w:rsidR="00A06048" w:rsidRDefault="00A06048" w:rsidP="00DA1F51">
      <w:r>
        <w:separator/>
      </w:r>
    </w:p>
  </w:endnote>
  <w:endnote w:type="continuationSeparator" w:id="0">
    <w:p w14:paraId="57934E65" w14:textId="77777777" w:rsidR="00A06048" w:rsidRDefault="00A06048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9398" w14:textId="77777777" w:rsidR="00A06048" w:rsidRDefault="00A06048" w:rsidP="00DA1F51">
      <w:r>
        <w:separator/>
      </w:r>
    </w:p>
  </w:footnote>
  <w:footnote w:type="continuationSeparator" w:id="0">
    <w:p w14:paraId="58BB80F0" w14:textId="77777777" w:rsidR="00A06048" w:rsidRDefault="00A06048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30F8F"/>
    <w:multiLevelType w:val="multilevel"/>
    <w:tmpl w:val="45CC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02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261EB1"/>
    <w:rsid w:val="00264871"/>
    <w:rsid w:val="002845A3"/>
    <w:rsid w:val="002A7B1E"/>
    <w:rsid w:val="002B36F8"/>
    <w:rsid w:val="002B7558"/>
    <w:rsid w:val="002F18EF"/>
    <w:rsid w:val="003060F2"/>
    <w:rsid w:val="00314C3E"/>
    <w:rsid w:val="00314FCA"/>
    <w:rsid w:val="003755DF"/>
    <w:rsid w:val="00383CC5"/>
    <w:rsid w:val="00396859"/>
    <w:rsid w:val="003D723D"/>
    <w:rsid w:val="00432F77"/>
    <w:rsid w:val="00437043"/>
    <w:rsid w:val="004D57E2"/>
    <w:rsid w:val="00510C65"/>
    <w:rsid w:val="00624767"/>
    <w:rsid w:val="00627082"/>
    <w:rsid w:val="006940E0"/>
    <w:rsid w:val="00696435"/>
    <w:rsid w:val="006B0F78"/>
    <w:rsid w:val="006E145F"/>
    <w:rsid w:val="00892E8C"/>
    <w:rsid w:val="008B6E08"/>
    <w:rsid w:val="008C586D"/>
    <w:rsid w:val="008C5E04"/>
    <w:rsid w:val="00930971"/>
    <w:rsid w:val="00966556"/>
    <w:rsid w:val="00A06048"/>
    <w:rsid w:val="00A461F2"/>
    <w:rsid w:val="00A53B09"/>
    <w:rsid w:val="00A8137E"/>
    <w:rsid w:val="00A90949"/>
    <w:rsid w:val="00A93981"/>
    <w:rsid w:val="00AC3CF4"/>
    <w:rsid w:val="00AF410F"/>
    <w:rsid w:val="00B06D4B"/>
    <w:rsid w:val="00B65B50"/>
    <w:rsid w:val="00B76AF6"/>
    <w:rsid w:val="00BB4F34"/>
    <w:rsid w:val="00BD28CC"/>
    <w:rsid w:val="00BF18CB"/>
    <w:rsid w:val="00C32AB1"/>
    <w:rsid w:val="00C36068"/>
    <w:rsid w:val="00C61D6C"/>
    <w:rsid w:val="00C831BC"/>
    <w:rsid w:val="00CB24B1"/>
    <w:rsid w:val="00CB5237"/>
    <w:rsid w:val="00CF4686"/>
    <w:rsid w:val="00D75066"/>
    <w:rsid w:val="00DA1F51"/>
    <w:rsid w:val="00DA76CA"/>
    <w:rsid w:val="00DB0ECC"/>
    <w:rsid w:val="00DE02E4"/>
    <w:rsid w:val="00DF0AA4"/>
    <w:rsid w:val="00E86AD6"/>
    <w:rsid w:val="00EC509A"/>
    <w:rsid w:val="00EE2A91"/>
    <w:rsid w:val="00F00B24"/>
    <w:rsid w:val="00F301BE"/>
    <w:rsid w:val="00F3296B"/>
    <w:rsid w:val="00F74049"/>
    <w:rsid w:val="00FE2F1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92E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7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8900C-7206-0A48-B941-80EAF30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01T15:44:00Z</dcterms:created>
  <dcterms:modified xsi:type="dcterms:W3CDTF">2025-11-29T15:41:00Z</dcterms:modified>
</cp:coreProperties>
</file>